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36"/>
        <w:tblW w:w="13291" w:type="dxa"/>
        <w:tblLook w:val="00A0" w:firstRow="1" w:lastRow="0" w:firstColumn="1" w:lastColumn="0" w:noHBand="0" w:noVBand="0"/>
      </w:tblPr>
      <w:tblGrid>
        <w:gridCol w:w="3686"/>
        <w:gridCol w:w="3827"/>
        <w:gridCol w:w="5778"/>
      </w:tblGrid>
      <w:tr w:rsidR="00EC269F" w:rsidRPr="003C259D" w:rsidTr="000365CD">
        <w:trPr>
          <w:trHeight w:val="2134"/>
        </w:trPr>
        <w:tc>
          <w:tcPr>
            <w:tcW w:w="3686" w:type="dxa"/>
          </w:tcPr>
          <w:p w:rsidR="00EC269F" w:rsidRPr="0009688E" w:rsidRDefault="00EC269F" w:rsidP="000C4E42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Согласовано:   </w:t>
            </w:r>
          </w:p>
          <w:p w:rsidR="00EC269F" w:rsidRPr="0009688E" w:rsidRDefault="00EC269F" w:rsidP="000C4E42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>Председатель Совета обучающихся</w:t>
            </w:r>
          </w:p>
          <w:p w:rsidR="00EC269F" w:rsidRDefault="00EC269F" w:rsidP="000C4E42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>________________</w:t>
            </w:r>
          </w:p>
          <w:p w:rsidR="00EC269F" w:rsidRPr="0009688E" w:rsidRDefault="00077900" w:rsidP="000C4E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_»______________2026</w:t>
            </w:r>
            <w:r w:rsidR="00EC269F">
              <w:rPr>
                <w:rFonts w:ascii="Times New Roman" w:hAnsi="Times New Roman"/>
              </w:rPr>
              <w:t>г.</w:t>
            </w:r>
          </w:p>
          <w:p w:rsidR="00EC269F" w:rsidRPr="0009688E" w:rsidRDefault="00EC269F" w:rsidP="000C4E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C269F" w:rsidRPr="0009688E" w:rsidRDefault="00EC269F" w:rsidP="000C4E42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Согласовано: </w:t>
            </w:r>
          </w:p>
          <w:p w:rsidR="00EC269F" w:rsidRDefault="00EC269F" w:rsidP="000C4E42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УОП </w:t>
            </w:r>
          </w:p>
          <w:p w:rsidR="00EC269F" w:rsidRPr="0009688E" w:rsidRDefault="00EC269F" w:rsidP="000C4E42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___________ </w:t>
            </w:r>
            <w:r>
              <w:rPr>
                <w:rFonts w:ascii="Times New Roman" w:hAnsi="Times New Roman"/>
              </w:rPr>
              <w:t xml:space="preserve">Е.О. </w:t>
            </w:r>
            <w:proofErr w:type="spellStart"/>
            <w:r>
              <w:rPr>
                <w:rFonts w:ascii="Times New Roman" w:hAnsi="Times New Roman"/>
              </w:rPr>
              <w:t>Самко</w:t>
            </w:r>
            <w:proofErr w:type="spellEnd"/>
          </w:p>
          <w:p w:rsidR="00EC269F" w:rsidRPr="0009688E" w:rsidRDefault="00EC269F" w:rsidP="000C4E42">
            <w:pPr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 «_____»__________________202</w:t>
            </w:r>
            <w:r w:rsidR="00077900">
              <w:rPr>
                <w:rFonts w:ascii="Times New Roman" w:hAnsi="Times New Roman"/>
              </w:rPr>
              <w:t>6</w:t>
            </w:r>
            <w:r w:rsidRPr="0009688E">
              <w:rPr>
                <w:rFonts w:ascii="Times New Roman" w:hAnsi="Times New Roman"/>
              </w:rPr>
              <w:t xml:space="preserve"> г.                                                </w:t>
            </w:r>
          </w:p>
          <w:p w:rsidR="00EC269F" w:rsidRPr="0009688E" w:rsidRDefault="00EC269F" w:rsidP="000C4E42">
            <w:pPr>
              <w:rPr>
                <w:rFonts w:ascii="Times New Roman" w:hAnsi="Times New Roman"/>
              </w:rPr>
            </w:pPr>
          </w:p>
        </w:tc>
        <w:tc>
          <w:tcPr>
            <w:tcW w:w="5778" w:type="dxa"/>
          </w:tcPr>
          <w:p w:rsidR="00EC269F" w:rsidRPr="0009688E" w:rsidRDefault="00EC269F" w:rsidP="000C4E42">
            <w:pPr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Утверждаю:   </w:t>
            </w:r>
          </w:p>
          <w:p w:rsidR="00EC269F" w:rsidRPr="0009688E" w:rsidRDefault="00077900" w:rsidP="000C4E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C269F" w:rsidRPr="0009688E">
              <w:rPr>
                <w:rFonts w:ascii="Times New Roman" w:hAnsi="Times New Roman"/>
              </w:rPr>
              <w:t>роректор</w:t>
            </w:r>
            <w:r>
              <w:rPr>
                <w:rFonts w:ascii="Times New Roman" w:hAnsi="Times New Roman"/>
              </w:rPr>
              <w:t xml:space="preserve"> по академической политике и внешним связям</w:t>
            </w:r>
          </w:p>
          <w:p w:rsidR="00EC269F" w:rsidRPr="0009688E" w:rsidRDefault="00EC269F" w:rsidP="000C4E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 О.А. Харитонов</w:t>
            </w:r>
            <w:r w:rsidRPr="0009688E">
              <w:rPr>
                <w:rFonts w:ascii="Times New Roman" w:hAnsi="Times New Roman"/>
              </w:rPr>
              <w:t xml:space="preserve">     «_____»__________________202</w:t>
            </w:r>
            <w:r w:rsidR="00077900">
              <w:rPr>
                <w:rFonts w:ascii="Times New Roman" w:hAnsi="Times New Roman"/>
              </w:rPr>
              <w:t>6</w:t>
            </w:r>
            <w:r w:rsidRPr="0009688E">
              <w:rPr>
                <w:rFonts w:ascii="Times New Roman" w:hAnsi="Times New Roman"/>
              </w:rPr>
              <w:t xml:space="preserve"> г.  </w:t>
            </w:r>
          </w:p>
        </w:tc>
      </w:tr>
    </w:tbl>
    <w:p w:rsidR="00EC269F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269F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269F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269F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269F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269F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269F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269F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269F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269F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269F" w:rsidRPr="00604FB5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  <w:r w:rsidRPr="00604FB5">
        <w:rPr>
          <w:rFonts w:ascii="Times New Roman" w:hAnsi="Times New Roman"/>
          <w:b/>
          <w:bCs/>
          <w:sz w:val="18"/>
          <w:szCs w:val="18"/>
        </w:rPr>
        <w:t>РАСПИСАНИЕ</w:t>
      </w:r>
    </w:p>
    <w:p w:rsidR="00EC269F" w:rsidRPr="00604FB5" w:rsidRDefault="00064D92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зачётов и экзаменов </w:t>
      </w:r>
      <w:r w:rsidR="00EC269F" w:rsidRPr="00604FB5">
        <w:rPr>
          <w:rFonts w:ascii="Times New Roman" w:hAnsi="Times New Roman"/>
          <w:b/>
          <w:bCs/>
          <w:sz w:val="18"/>
          <w:szCs w:val="18"/>
        </w:rPr>
        <w:t>в институте физической культуры, спорта и безопасности жизнедеятельности</w:t>
      </w:r>
    </w:p>
    <w:p w:rsidR="00EC269F" w:rsidRPr="00604FB5" w:rsidRDefault="00EC269F" w:rsidP="00EC26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  <w:r w:rsidRPr="00604FB5">
        <w:rPr>
          <w:rFonts w:ascii="Times New Roman" w:hAnsi="Times New Roman"/>
          <w:b/>
          <w:bCs/>
          <w:sz w:val="18"/>
          <w:szCs w:val="18"/>
        </w:rPr>
        <w:t xml:space="preserve">на </w:t>
      </w:r>
      <w:r w:rsidR="00077900">
        <w:rPr>
          <w:rFonts w:ascii="Times New Roman" w:hAnsi="Times New Roman"/>
          <w:b/>
          <w:bCs/>
          <w:sz w:val="18"/>
          <w:szCs w:val="18"/>
        </w:rPr>
        <w:t>2</w:t>
      </w:r>
      <w:r>
        <w:rPr>
          <w:rFonts w:ascii="Times New Roman" w:hAnsi="Times New Roman"/>
          <w:b/>
          <w:bCs/>
          <w:sz w:val="18"/>
          <w:szCs w:val="18"/>
        </w:rPr>
        <w:t xml:space="preserve"> полугодие 2025-2026 </w:t>
      </w:r>
      <w:r w:rsidRPr="00604FB5">
        <w:rPr>
          <w:rFonts w:ascii="Times New Roman" w:hAnsi="Times New Roman"/>
          <w:b/>
          <w:bCs/>
          <w:sz w:val="18"/>
          <w:szCs w:val="18"/>
        </w:rPr>
        <w:t>учебного года</w:t>
      </w:r>
    </w:p>
    <w:p w:rsidR="00EC269F" w:rsidRPr="00604FB5" w:rsidRDefault="00EC269F" w:rsidP="00EC269F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604FB5">
        <w:rPr>
          <w:rFonts w:ascii="Times New Roman" w:hAnsi="Times New Roman"/>
          <w:b/>
          <w:sz w:val="18"/>
          <w:szCs w:val="18"/>
        </w:rPr>
        <w:t xml:space="preserve">очно-заочная форма обучения, </w:t>
      </w:r>
      <w:proofErr w:type="spellStart"/>
      <w:r w:rsidRPr="00604FB5">
        <w:rPr>
          <w:rFonts w:ascii="Times New Roman" w:hAnsi="Times New Roman"/>
          <w:b/>
          <w:sz w:val="18"/>
          <w:szCs w:val="18"/>
        </w:rPr>
        <w:t>бакалавриат</w:t>
      </w:r>
      <w:proofErr w:type="spellEnd"/>
    </w:p>
    <w:p w:rsidR="00B6547D" w:rsidRDefault="00B6547D" w:rsidP="00B6547D">
      <w:pPr>
        <w:spacing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604FB5">
        <w:rPr>
          <w:rFonts w:ascii="Times New Roman" w:hAnsi="Times New Roman"/>
          <w:b/>
          <w:sz w:val="18"/>
          <w:szCs w:val="18"/>
        </w:rPr>
        <w:t>Направление подготовки 44.03.05 Педагогическое образование (с двумя профилями подготовки), направленность (профиль) Физическая культура, Дополнительное образование (спортивная тренировка)</w:t>
      </w:r>
      <w:r>
        <w:rPr>
          <w:rFonts w:ascii="Times New Roman" w:hAnsi="Times New Roman"/>
          <w:b/>
          <w:sz w:val="18"/>
          <w:szCs w:val="18"/>
        </w:rPr>
        <w:t xml:space="preserve">; </w:t>
      </w:r>
      <w:r w:rsidRPr="00604FB5">
        <w:rPr>
          <w:rFonts w:ascii="Times New Roman" w:hAnsi="Times New Roman"/>
          <w:b/>
          <w:sz w:val="18"/>
          <w:szCs w:val="18"/>
        </w:rPr>
        <w:t>Физическая культура</w:t>
      </w:r>
      <w:r>
        <w:rPr>
          <w:rFonts w:ascii="Times New Roman" w:hAnsi="Times New Roman"/>
          <w:b/>
          <w:sz w:val="18"/>
          <w:szCs w:val="18"/>
        </w:rPr>
        <w:t>, Безопасность жизнедеятельности</w:t>
      </w:r>
    </w:p>
    <w:tbl>
      <w:tblPr>
        <w:tblStyle w:val="a3"/>
        <w:tblpPr w:leftFromText="180" w:rightFromText="180" w:vertAnchor="text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3544"/>
        <w:gridCol w:w="4218"/>
        <w:gridCol w:w="5846"/>
      </w:tblGrid>
      <w:tr w:rsidR="00B6547D" w:rsidRPr="006E6551" w:rsidTr="00B37452">
        <w:trPr>
          <w:trHeight w:val="494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547D" w:rsidRPr="00BF5453" w:rsidRDefault="00B6547D" w:rsidP="00B37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</w:t>
            </w: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ь </w:t>
            </w:r>
          </w:p>
          <w:p w:rsidR="00B6547D" w:rsidRPr="00BF5453" w:rsidRDefault="00B6547D" w:rsidP="00B37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547D" w:rsidRPr="00BF5453" w:rsidRDefault="00B6547D" w:rsidP="00B37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>Время, пары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547D" w:rsidRPr="00604FB5" w:rsidRDefault="00B6547D" w:rsidP="00B374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оз-11</w:t>
            </w:r>
          </w:p>
        </w:tc>
        <w:tc>
          <w:tcPr>
            <w:tcW w:w="42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547D" w:rsidRPr="00604FB5" w:rsidRDefault="00B6547D" w:rsidP="00B374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оз-31</w:t>
            </w:r>
          </w:p>
        </w:tc>
        <w:tc>
          <w:tcPr>
            <w:tcW w:w="5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547D" w:rsidRPr="00604FB5" w:rsidRDefault="00B6547D" w:rsidP="00B374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озу-31</w:t>
            </w:r>
          </w:p>
        </w:tc>
      </w:tr>
      <w:tr w:rsidR="00B6547D" w:rsidRPr="0013525B" w:rsidTr="00B37452">
        <w:trPr>
          <w:trHeight w:val="31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B6547D" w:rsidRPr="00E302D4" w:rsidRDefault="00B6547D" w:rsidP="00B374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B6547D" w:rsidRPr="00E302D4" w:rsidRDefault="00B6547D" w:rsidP="00B374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6.2026</w:t>
            </w: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B6547D" w:rsidRPr="00E302D4" w:rsidRDefault="00B6547D" w:rsidP="00B374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7C209E" w:rsidRDefault="007C209E" w:rsidP="00B3745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209E" w:rsidRDefault="007C209E" w:rsidP="00B3745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6547D" w:rsidRPr="007C209E" w:rsidRDefault="007C209E" w:rsidP="00B3745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209E">
              <w:rPr>
                <w:rFonts w:ascii="Times New Roman" w:hAnsi="Times New Roman"/>
                <w:b/>
                <w:sz w:val="18"/>
                <w:szCs w:val="18"/>
              </w:rPr>
              <w:t>09:00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7C209E" w:rsidRPr="00043DFA" w:rsidRDefault="007C209E" w:rsidP="007C209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043DF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Иностранный язык (английский) 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экзамен</w:t>
            </w:r>
          </w:p>
          <w:p w:rsidR="007C209E" w:rsidRDefault="007C209E" w:rsidP="007C209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43DF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узанов А.П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ФОК-201</w:t>
            </w:r>
          </w:p>
          <w:p w:rsidR="007C209E" w:rsidRDefault="007C209E" w:rsidP="007C209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043DF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Иностранный язык (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мецкий) экзамен</w:t>
            </w:r>
          </w:p>
          <w:p w:rsidR="007C209E" w:rsidRDefault="007C209E" w:rsidP="007C209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D1F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Чистякова Л.А.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К-208</w:t>
            </w:r>
          </w:p>
          <w:p w:rsidR="00B6547D" w:rsidRPr="00604FB5" w:rsidRDefault="00B6547D" w:rsidP="00B37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7D" w:rsidRPr="00712D03" w:rsidRDefault="00B6547D" w:rsidP="00B37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6547D" w:rsidRPr="00712D03" w:rsidRDefault="00B6547D" w:rsidP="00B37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47D" w:rsidRPr="0013525B" w:rsidTr="00B37452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B6547D" w:rsidRPr="00E302D4" w:rsidRDefault="00B6547D" w:rsidP="00B37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6547D" w:rsidRPr="00604FB5" w:rsidRDefault="00B6547D" w:rsidP="00B654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7D" w:rsidRPr="00604FB5" w:rsidRDefault="00B6547D" w:rsidP="00B37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6547D" w:rsidRPr="00712D03" w:rsidRDefault="00B6547D" w:rsidP="00B37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47D" w:rsidRPr="0013525B" w:rsidTr="00B37452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B6547D" w:rsidRPr="00E302D4" w:rsidRDefault="00B6547D" w:rsidP="00B37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6547D" w:rsidRPr="00604FB5" w:rsidRDefault="00B6547D" w:rsidP="00B654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7D" w:rsidRPr="00712D03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E7131" w:rsidRPr="008E7131" w:rsidRDefault="008E7131" w:rsidP="008E7131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8E7131">
              <w:rPr>
                <w:rFonts w:ascii="Times New Roman" w:hAnsi="Times New Roman"/>
                <w:b/>
                <w:sz w:val="16"/>
                <w:szCs w:val="20"/>
              </w:rPr>
              <w:t>Спортивная физиология, биохимия, биомеханика (зачёт)</w:t>
            </w:r>
          </w:p>
          <w:p w:rsidR="00B6547D" w:rsidRPr="008E7131" w:rsidRDefault="008E7131" w:rsidP="008E71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131">
              <w:rPr>
                <w:rFonts w:ascii="Times New Roman" w:hAnsi="Times New Roman"/>
                <w:sz w:val="16"/>
                <w:szCs w:val="20"/>
              </w:rPr>
              <w:t>Акопян А.В. ФОК</w:t>
            </w:r>
          </w:p>
        </w:tc>
      </w:tr>
      <w:tr w:rsidR="00B6547D" w:rsidRPr="0013525B" w:rsidTr="00B37452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B6547D" w:rsidRPr="00E302D4" w:rsidRDefault="00B6547D" w:rsidP="00B37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6547D" w:rsidRPr="00604FB5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7D" w:rsidRPr="00712D03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6547D" w:rsidRPr="00712D03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47D" w:rsidRPr="0013525B" w:rsidTr="00B37452">
        <w:trPr>
          <w:trHeight w:val="430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B6547D" w:rsidRPr="00E302D4" w:rsidRDefault="00B6547D" w:rsidP="00B37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24" w:space="0" w:color="auto"/>
            </w:tcBorders>
          </w:tcPr>
          <w:p w:rsidR="00B6547D" w:rsidRDefault="00B6547D" w:rsidP="00B3745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6547D" w:rsidRPr="00604FB5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6547D" w:rsidRPr="00712D03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B6547D" w:rsidRPr="00712D03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47D" w:rsidRPr="009C4D27" w:rsidTr="00B37452">
        <w:trPr>
          <w:trHeight w:val="558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B6547D" w:rsidRPr="00E302D4" w:rsidRDefault="00B6547D" w:rsidP="00B374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B6547D" w:rsidRPr="00E302D4" w:rsidRDefault="00B6547D" w:rsidP="00B374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6.2026</w:t>
            </w: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B6547D" w:rsidRPr="00E302D4" w:rsidRDefault="00B6547D" w:rsidP="00B374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47D" w:rsidRPr="00F94F5F" w:rsidRDefault="007C209E" w:rsidP="00B3745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B6547D" w:rsidRPr="007E1A7E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7D" w:rsidRPr="00712D03" w:rsidRDefault="00B6547D" w:rsidP="007C209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6547D" w:rsidRPr="00712D03" w:rsidRDefault="00B6547D" w:rsidP="007C209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47D" w:rsidRPr="009C4D27" w:rsidTr="00B37452">
        <w:trPr>
          <w:trHeight w:val="354"/>
        </w:trPr>
        <w:tc>
          <w:tcPr>
            <w:tcW w:w="851" w:type="dxa"/>
            <w:vMerge/>
            <w:shd w:val="clear" w:color="auto" w:fill="auto"/>
            <w:textDirection w:val="btLr"/>
          </w:tcPr>
          <w:p w:rsidR="00B6547D" w:rsidRPr="00E302D4" w:rsidRDefault="00B6547D" w:rsidP="00B374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547D" w:rsidRPr="00604FB5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547D" w:rsidRPr="00712D03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6547D" w:rsidRPr="00712D03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47D" w:rsidRPr="009C4D27" w:rsidTr="00B37452">
        <w:trPr>
          <w:trHeight w:val="514"/>
        </w:trPr>
        <w:tc>
          <w:tcPr>
            <w:tcW w:w="851" w:type="dxa"/>
            <w:vMerge/>
            <w:shd w:val="clear" w:color="auto" w:fill="auto"/>
            <w:textDirection w:val="btLr"/>
          </w:tcPr>
          <w:p w:rsidR="00B6547D" w:rsidRPr="00E302D4" w:rsidRDefault="00B6547D" w:rsidP="00B374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547D" w:rsidRPr="00604FB5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547D" w:rsidRPr="00712D03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6547D" w:rsidRPr="00712D03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47D" w:rsidRPr="009C4D27" w:rsidTr="00B37452">
        <w:trPr>
          <w:trHeight w:val="600"/>
        </w:trPr>
        <w:tc>
          <w:tcPr>
            <w:tcW w:w="851" w:type="dxa"/>
            <w:vMerge/>
            <w:shd w:val="clear" w:color="auto" w:fill="auto"/>
            <w:textDirection w:val="btLr"/>
          </w:tcPr>
          <w:p w:rsidR="00B6547D" w:rsidRPr="00E302D4" w:rsidRDefault="00B6547D" w:rsidP="00B374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B6547D" w:rsidRDefault="00B6547D" w:rsidP="00B3745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7D" w:rsidRPr="00A81A3E" w:rsidRDefault="007C209E" w:rsidP="00B3745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 России (зачёт)</w:t>
            </w:r>
          </w:p>
          <w:p w:rsidR="00B6547D" w:rsidRPr="00604FB5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а Р.М. ФОК-20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7D" w:rsidRDefault="00B6547D" w:rsidP="00B37452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D53CC">
              <w:rPr>
                <w:rFonts w:ascii="Times New Roman" w:hAnsi="Times New Roman"/>
                <w:b/>
                <w:sz w:val="16"/>
                <w:szCs w:val="20"/>
              </w:rPr>
              <w:t>Методика обучения дополнительному образованию (спортивная тренировка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7C209E">
              <w:rPr>
                <w:rFonts w:ascii="Times New Roman" w:hAnsi="Times New Roman"/>
                <w:b/>
                <w:sz w:val="16"/>
                <w:szCs w:val="20"/>
              </w:rPr>
              <w:t>(зачёт с оценкой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</w:p>
          <w:p w:rsidR="00B6547D" w:rsidRPr="00712D03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умов А.А.</w:t>
            </w:r>
            <w:r w:rsidRPr="007C762F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ФОК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09E" w:rsidRDefault="007C209E" w:rsidP="007C209E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D53CC">
              <w:rPr>
                <w:rFonts w:ascii="Times New Roman" w:hAnsi="Times New Roman"/>
                <w:b/>
                <w:sz w:val="16"/>
                <w:szCs w:val="20"/>
              </w:rPr>
              <w:t>Методика обучения дополнительному образованию (спортивная тренировка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(зачёт с оценкой) </w:t>
            </w:r>
          </w:p>
          <w:p w:rsidR="00B6547D" w:rsidRPr="00712D03" w:rsidRDefault="007C209E" w:rsidP="007C209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умов А.А.</w:t>
            </w:r>
            <w:r w:rsidRPr="007C762F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ФОК</w:t>
            </w:r>
          </w:p>
        </w:tc>
      </w:tr>
      <w:tr w:rsidR="00B6547D" w:rsidRPr="009C4D27" w:rsidTr="00B37452">
        <w:trPr>
          <w:trHeight w:val="46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B6547D" w:rsidRPr="00E302D4" w:rsidRDefault="00B6547D" w:rsidP="00B374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B6547D" w:rsidRPr="00E302D4" w:rsidRDefault="00B6547D" w:rsidP="00B374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6.2026</w:t>
            </w: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B6547D" w:rsidRPr="00E302D4" w:rsidRDefault="00B6547D" w:rsidP="00B374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8E7131" w:rsidRDefault="008E7131" w:rsidP="00B3745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47D" w:rsidRPr="008E7131" w:rsidRDefault="008E7131" w:rsidP="00B3745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131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B6547D" w:rsidRPr="00604FB5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131" w:rsidRPr="007C762F" w:rsidRDefault="008E7131" w:rsidP="008E7131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Методика обучения физической культуре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(экзамен)</w:t>
            </w:r>
          </w:p>
          <w:p w:rsidR="00B6547D" w:rsidRPr="00712D03" w:rsidRDefault="008E7131" w:rsidP="008E71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 </w:t>
            </w:r>
            <w:r>
              <w:rPr>
                <w:rFonts w:ascii="Times New Roman" w:hAnsi="Times New Roman"/>
                <w:sz w:val="16"/>
                <w:szCs w:val="20"/>
              </w:rPr>
              <w:t>ФОК-201</w:t>
            </w:r>
          </w:p>
        </w:tc>
        <w:tc>
          <w:tcPr>
            <w:tcW w:w="584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E7131" w:rsidRPr="007C762F" w:rsidRDefault="008E7131" w:rsidP="008E7131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Методика обучения физической культуре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(экзамен)</w:t>
            </w:r>
          </w:p>
          <w:p w:rsidR="00B6547D" w:rsidRPr="00712D03" w:rsidRDefault="008E7131" w:rsidP="008E71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 </w:t>
            </w:r>
            <w:r>
              <w:rPr>
                <w:rFonts w:ascii="Times New Roman" w:hAnsi="Times New Roman"/>
                <w:sz w:val="16"/>
                <w:szCs w:val="20"/>
              </w:rPr>
              <w:t>ФОК-201</w:t>
            </w:r>
          </w:p>
        </w:tc>
      </w:tr>
      <w:tr w:rsidR="00B6547D" w:rsidRPr="009C4D27" w:rsidTr="00B37452">
        <w:trPr>
          <w:trHeight w:val="3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B6547D" w:rsidRPr="00E302D4" w:rsidRDefault="00B6547D" w:rsidP="00B374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7D" w:rsidRPr="00604FB5" w:rsidRDefault="00B6547D" w:rsidP="00B37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7D" w:rsidRPr="00712D03" w:rsidRDefault="00B6547D" w:rsidP="00B37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47D" w:rsidRPr="00712D03" w:rsidRDefault="00B6547D" w:rsidP="00B37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47D" w:rsidRPr="009C4D27" w:rsidTr="00B37452">
        <w:trPr>
          <w:trHeight w:val="371"/>
        </w:trPr>
        <w:tc>
          <w:tcPr>
            <w:tcW w:w="851" w:type="dxa"/>
            <w:vMerge/>
            <w:shd w:val="clear" w:color="auto" w:fill="auto"/>
            <w:textDirection w:val="btLr"/>
          </w:tcPr>
          <w:p w:rsidR="00B6547D" w:rsidRPr="00E302D4" w:rsidRDefault="00B6547D" w:rsidP="00B374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547D" w:rsidRPr="00604FB5" w:rsidRDefault="00B6547D" w:rsidP="00B654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547D" w:rsidRPr="00712D03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6547D" w:rsidRPr="00604FB5" w:rsidRDefault="00B6547D" w:rsidP="008E71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47D" w:rsidRPr="009C4D27" w:rsidTr="00B37452">
        <w:trPr>
          <w:trHeight w:val="42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B6547D" w:rsidRPr="00E302D4" w:rsidRDefault="00B6547D" w:rsidP="00B374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а</w:t>
            </w:r>
          </w:p>
          <w:p w:rsidR="00B6547D" w:rsidRPr="00E302D4" w:rsidRDefault="00B6547D" w:rsidP="00B374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6.2026</w:t>
            </w: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B6547D" w:rsidRPr="00E302D4" w:rsidRDefault="00B6547D" w:rsidP="00B374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6547D" w:rsidRPr="00604FB5" w:rsidRDefault="00B6547D" w:rsidP="00B654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7D" w:rsidRPr="00712D03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E7131" w:rsidRDefault="008E7131" w:rsidP="008E7131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Атлетическая гимнастика (экзамен)</w:t>
            </w:r>
          </w:p>
          <w:p w:rsidR="00B6547D" w:rsidRPr="00604FB5" w:rsidRDefault="008E7131" w:rsidP="008E71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умов А.А.</w:t>
            </w:r>
            <w:r w:rsidRPr="007C762F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>ФОК</w:t>
            </w:r>
          </w:p>
        </w:tc>
      </w:tr>
      <w:tr w:rsidR="00B6547D" w:rsidRPr="009C4D27" w:rsidTr="00B37452">
        <w:trPr>
          <w:trHeight w:val="370"/>
        </w:trPr>
        <w:tc>
          <w:tcPr>
            <w:tcW w:w="851" w:type="dxa"/>
            <w:vMerge/>
            <w:shd w:val="clear" w:color="auto" w:fill="auto"/>
            <w:textDirection w:val="btLr"/>
          </w:tcPr>
          <w:p w:rsidR="00B6547D" w:rsidRPr="00E302D4" w:rsidRDefault="00B6547D" w:rsidP="00B374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547D" w:rsidRPr="00604FB5" w:rsidRDefault="00B6547D" w:rsidP="00B654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547D" w:rsidRPr="006B13BE" w:rsidRDefault="00B6547D" w:rsidP="00B37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6547D" w:rsidRPr="00604FB5" w:rsidRDefault="00B6547D" w:rsidP="00B37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47D" w:rsidRPr="009C4D27" w:rsidTr="00B37452">
        <w:trPr>
          <w:trHeight w:val="4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B6547D" w:rsidRPr="00E302D4" w:rsidRDefault="00B6547D" w:rsidP="00B374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547D" w:rsidRPr="00604FB5" w:rsidRDefault="00B6547D" w:rsidP="00B37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547D" w:rsidRPr="006B13BE" w:rsidRDefault="00B6547D" w:rsidP="00B37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547D" w:rsidRPr="00604FB5" w:rsidRDefault="00B6547D" w:rsidP="00B37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47D" w:rsidRPr="009C4D27" w:rsidTr="00B37452">
        <w:trPr>
          <w:trHeight w:val="4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B6547D" w:rsidRPr="00E302D4" w:rsidRDefault="00B6547D" w:rsidP="00B374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3544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B6547D" w:rsidRPr="00460924" w:rsidRDefault="007C209E" w:rsidP="00B374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 (зачёт)</w:t>
            </w:r>
          </w:p>
          <w:p w:rsidR="00B6547D" w:rsidRPr="00604FB5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дякова Т.П. ФОК-20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7D" w:rsidRPr="006B13BE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6547D" w:rsidRPr="00604FB5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47D" w:rsidRPr="009C4D27" w:rsidTr="00B37452">
        <w:trPr>
          <w:trHeight w:val="420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B6547D" w:rsidRPr="00E302D4" w:rsidRDefault="00B6547D" w:rsidP="00B374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24" w:space="0" w:color="auto"/>
            </w:tcBorders>
          </w:tcPr>
          <w:p w:rsidR="00B6547D" w:rsidRDefault="00B6547D" w:rsidP="00B3745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6547D" w:rsidRPr="00A81A3E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1A3E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 и спор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C209E">
              <w:rPr>
                <w:rFonts w:ascii="Times New Roman" w:hAnsi="Times New Roman" w:cs="Times New Roman"/>
                <w:b/>
                <w:sz w:val="16"/>
                <w:szCs w:val="16"/>
              </w:rPr>
              <w:t>(зачёт)</w:t>
            </w:r>
          </w:p>
          <w:p w:rsidR="00B6547D" w:rsidRPr="00604FB5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мов А.А. ФОК</w:t>
            </w:r>
          </w:p>
          <w:p w:rsidR="00B6547D" w:rsidRPr="00604FB5" w:rsidRDefault="00B6547D" w:rsidP="00B37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6547D" w:rsidRPr="006B13BE" w:rsidRDefault="00B6547D" w:rsidP="00B37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B6547D" w:rsidRPr="00604FB5" w:rsidRDefault="00B6547D" w:rsidP="00B37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47D" w:rsidRPr="009517E2" w:rsidTr="00B37452">
        <w:trPr>
          <w:trHeight w:val="378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B6547D" w:rsidRPr="00E302D4" w:rsidRDefault="00B6547D" w:rsidP="00B37452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B6547D" w:rsidRPr="00E302D4" w:rsidRDefault="00B6547D" w:rsidP="00B37452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6.2026</w:t>
            </w: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B6547D" w:rsidRPr="00E302D4" w:rsidRDefault="00B6547D" w:rsidP="00B37452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B6547D" w:rsidRPr="00604FB5" w:rsidRDefault="00B6547D" w:rsidP="00B37452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7D" w:rsidRPr="00604FB5" w:rsidRDefault="00B6547D" w:rsidP="00B37452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6547D" w:rsidRPr="00604FB5" w:rsidRDefault="00B6547D" w:rsidP="00B37452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47D" w:rsidRPr="009C4D27" w:rsidTr="00B37452">
        <w:trPr>
          <w:trHeight w:val="478"/>
        </w:trPr>
        <w:tc>
          <w:tcPr>
            <w:tcW w:w="851" w:type="dxa"/>
            <w:vMerge/>
            <w:shd w:val="clear" w:color="auto" w:fill="auto"/>
            <w:textDirection w:val="btLr"/>
          </w:tcPr>
          <w:p w:rsidR="00B6547D" w:rsidRPr="00E302D4" w:rsidRDefault="00B6547D" w:rsidP="00B374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6547D" w:rsidRPr="008A1602" w:rsidRDefault="00B6547D" w:rsidP="00B37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7D" w:rsidRPr="00604FB5" w:rsidRDefault="00B6547D" w:rsidP="00B374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6547D" w:rsidRPr="00604FB5" w:rsidRDefault="00B6547D" w:rsidP="00B374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6547D" w:rsidRPr="009C4D27" w:rsidTr="00B37452">
        <w:trPr>
          <w:trHeight w:val="537"/>
        </w:trPr>
        <w:tc>
          <w:tcPr>
            <w:tcW w:w="851" w:type="dxa"/>
            <w:vMerge/>
            <w:shd w:val="clear" w:color="auto" w:fill="auto"/>
            <w:textDirection w:val="btLr"/>
          </w:tcPr>
          <w:p w:rsidR="00B6547D" w:rsidRPr="00E302D4" w:rsidRDefault="00B6547D" w:rsidP="00B374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6547D" w:rsidRPr="00604FB5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7D" w:rsidRPr="00604FB5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E7131" w:rsidRPr="001D66B3" w:rsidRDefault="008E7131" w:rsidP="008E71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6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лейбол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зачёт)</w:t>
            </w:r>
          </w:p>
          <w:p w:rsidR="00B6547D" w:rsidRPr="00604FB5" w:rsidRDefault="008E7131" w:rsidP="008E71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мен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 ФОК(СПО)</w:t>
            </w:r>
          </w:p>
        </w:tc>
      </w:tr>
      <w:tr w:rsidR="00B6547D" w:rsidRPr="009C4D27" w:rsidTr="00B37452">
        <w:trPr>
          <w:trHeight w:val="537"/>
        </w:trPr>
        <w:tc>
          <w:tcPr>
            <w:tcW w:w="851" w:type="dxa"/>
            <w:vMerge/>
            <w:shd w:val="clear" w:color="auto" w:fill="auto"/>
            <w:textDirection w:val="btLr"/>
          </w:tcPr>
          <w:p w:rsidR="00B6547D" w:rsidRPr="00E302D4" w:rsidRDefault="00B6547D" w:rsidP="00B374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6547D" w:rsidRPr="00604FB5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09E" w:rsidRPr="00151851" w:rsidRDefault="007C209E" w:rsidP="007C209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1851">
              <w:rPr>
                <w:rFonts w:ascii="Times New Roman" w:hAnsi="Times New Roman" w:cs="Times New Roman"/>
                <w:b/>
                <w:sz w:val="16"/>
                <w:szCs w:val="16"/>
              </w:rPr>
              <w:t>Теория физического воспита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зачёт с оценкой)</w:t>
            </w:r>
          </w:p>
          <w:p w:rsidR="00B6547D" w:rsidRPr="00604FB5" w:rsidRDefault="007C209E" w:rsidP="007C209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фьев И.Е. ФОК-205</w:t>
            </w: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C209E" w:rsidRPr="00151851" w:rsidRDefault="007C209E" w:rsidP="007C209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1851">
              <w:rPr>
                <w:rFonts w:ascii="Times New Roman" w:hAnsi="Times New Roman" w:cs="Times New Roman"/>
                <w:b/>
                <w:sz w:val="16"/>
                <w:szCs w:val="16"/>
              </w:rPr>
              <w:t>Теория физического воспита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зачёт)</w:t>
            </w:r>
          </w:p>
          <w:p w:rsidR="00B6547D" w:rsidRPr="00604FB5" w:rsidRDefault="007C209E" w:rsidP="007C209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фьев И.Е. ФОК-205</w:t>
            </w:r>
          </w:p>
        </w:tc>
      </w:tr>
      <w:tr w:rsidR="00B6547D" w:rsidRPr="009C4D27" w:rsidTr="00B37452">
        <w:trPr>
          <w:trHeight w:val="974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6547D" w:rsidRPr="00E302D4" w:rsidRDefault="00B6547D" w:rsidP="00B374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:rsidR="00B6547D" w:rsidRDefault="00B6547D" w:rsidP="00B3745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7D" w:rsidRPr="00604FB5" w:rsidRDefault="00B6547D" w:rsidP="007C2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7D" w:rsidRPr="00604FB5" w:rsidRDefault="00B6547D" w:rsidP="00B37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47D" w:rsidRPr="00604FB5" w:rsidRDefault="00B6547D" w:rsidP="00B37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47D" w:rsidRPr="00712D03" w:rsidTr="004E14E6">
        <w:trPr>
          <w:trHeight w:val="31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B6547D" w:rsidRPr="00E302D4" w:rsidRDefault="00B6547D" w:rsidP="00B374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B6547D" w:rsidRPr="00E302D4" w:rsidRDefault="00B6547D" w:rsidP="00B374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6.2026</w:t>
            </w: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B6547D" w:rsidRPr="00E302D4" w:rsidRDefault="00B6547D" w:rsidP="00B374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B6547D" w:rsidRPr="008E7131" w:rsidRDefault="008E7131" w:rsidP="00B3745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131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B6547D" w:rsidRPr="00604FB5" w:rsidRDefault="00B6547D" w:rsidP="00B37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131" w:rsidRPr="007C762F" w:rsidRDefault="008E7131" w:rsidP="008E7131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Психология физической культуры (экзамен)</w:t>
            </w:r>
          </w:p>
          <w:p w:rsidR="00B6547D" w:rsidRPr="00712D03" w:rsidRDefault="008E7131" w:rsidP="00662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 </w:t>
            </w:r>
            <w:r w:rsidRPr="00662861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ФОК</w:t>
            </w:r>
          </w:p>
        </w:tc>
        <w:tc>
          <w:tcPr>
            <w:tcW w:w="584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E7131" w:rsidRPr="007C762F" w:rsidRDefault="008E7131" w:rsidP="008E7131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Психология физической культуры (экзамен)</w:t>
            </w:r>
          </w:p>
          <w:p w:rsidR="00B6547D" w:rsidRPr="00712D03" w:rsidRDefault="008E7131" w:rsidP="008E7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</w:t>
            </w:r>
            <w:r w:rsidR="00662861">
              <w:rPr>
                <w:rFonts w:ascii="Times New Roman" w:hAnsi="Times New Roman"/>
                <w:sz w:val="16"/>
                <w:szCs w:val="20"/>
              </w:rPr>
              <w:t xml:space="preserve">  ФОК</w:t>
            </w:r>
          </w:p>
        </w:tc>
      </w:tr>
      <w:tr w:rsidR="00B6547D" w:rsidRPr="00712D03" w:rsidTr="00B37452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B6547D" w:rsidRPr="00E302D4" w:rsidRDefault="00B6547D" w:rsidP="00B37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6547D" w:rsidRDefault="007C209E" w:rsidP="00B374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ка (зачёт)</w:t>
            </w:r>
          </w:p>
          <w:p w:rsidR="00B6547D" w:rsidRPr="008A1602" w:rsidRDefault="00B6547D" w:rsidP="00B374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A1602">
              <w:rPr>
                <w:rFonts w:ascii="Times New Roman" w:hAnsi="Times New Roman" w:cs="Times New Roman"/>
                <w:sz w:val="16"/>
                <w:szCs w:val="16"/>
              </w:rPr>
              <w:t>Кондакова</w:t>
            </w:r>
            <w:proofErr w:type="spellEnd"/>
            <w:r w:rsidRPr="008A1602">
              <w:rPr>
                <w:rFonts w:ascii="Times New Roman" w:hAnsi="Times New Roman" w:cs="Times New Roman"/>
                <w:sz w:val="16"/>
                <w:szCs w:val="16"/>
              </w:rPr>
              <w:t xml:space="preserve"> И.В. УК2-203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7D" w:rsidRPr="00712D03" w:rsidRDefault="00B6547D" w:rsidP="00B37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6547D" w:rsidRPr="00712D03" w:rsidRDefault="00B6547D" w:rsidP="00B37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47D" w:rsidRPr="00712D03" w:rsidTr="00B37452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B6547D" w:rsidRPr="00E302D4" w:rsidRDefault="00B6547D" w:rsidP="00B37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6547D" w:rsidRPr="00604FB5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7D" w:rsidRPr="00712D03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6547D" w:rsidRPr="00712D03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47D" w:rsidRPr="00712D03" w:rsidTr="00B37452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B6547D" w:rsidRPr="00E302D4" w:rsidRDefault="00B6547D" w:rsidP="00B37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6547D" w:rsidRPr="00A81A3E" w:rsidRDefault="00B6547D" w:rsidP="00B37452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1A3E">
              <w:rPr>
                <w:rFonts w:ascii="Times New Roman" w:hAnsi="Times New Roman" w:cs="Times New Roman"/>
                <w:b/>
                <w:sz w:val="16"/>
                <w:szCs w:val="16"/>
              </w:rPr>
              <w:t>Подвижные игры</w:t>
            </w:r>
            <w:r w:rsidR="007C2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зачёт с оценкой)</w:t>
            </w:r>
          </w:p>
          <w:p w:rsidR="00B6547D" w:rsidRPr="00604FB5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A3E">
              <w:rPr>
                <w:rFonts w:ascii="Times New Roman" w:hAnsi="Times New Roman" w:cs="Times New Roman"/>
                <w:sz w:val="16"/>
                <w:szCs w:val="16"/>
              </w:rPr>
              <w:t>Наумов А.А. ФОК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7D" w:rsidRPr="00712D03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6547D" w:rsidRPr="00712D03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47D" w:rsidRPr="00712D03" w:rsidTr="00B37452">
        <w:trPr>
          <w:trHeight w:val="430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B6547D" w:rsidRPr="00E302D4" w:rsidRDefault="00B6547D" w:rsidP="00B37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24" w:space="0" w:color="auto"/>
            </w:tcBorders>
          </w:tcPr>
          <w:p w:rsidR="00B6547D" w:rsidRDefault="00B6547D" w:rsidP="00B3745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B6547D" w:rsidRPr="00F94F5F" w:rsidRDefault="00B6547D" w:rsidP="00B3745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6547D" w:rsidRPr="00604FB5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6547D" w:rsidRPr="00712D03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B6547D" w:rsidRPr="00712D03" w:rsidRDefault="00B6547D" w:rsidP="00B37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6547D" w:rsidRDefault="00B6547D" w:rsidP="00B6547D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F54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547D" w:rsidRDefault="00B6547D" w:rsidP="00B6547D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6E5396" w:rsidRDefault="006E5396" w:rsidP="00EC269F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5A3512" w:rsidRDefault="008E7131" w:rsidP="005A3512">
      <w:pPr>
        <w:tabs>
          <w:tab w:val="left" w:pos="1893"/>
          <w:tab w:val="left" w:pos="63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.06</w:t>
      </w:r>
      <w:r w:rsidR="005A3512" w:rsidRPr="005A3512">
        <w:rPr>
          <w:rFonts w:ascii="Times New Roman" w:hAnsi="Times New Roman" w:cs="Times New Roman"/>
          <w:b/>
          <w:sz w:val="20"/>
          <w:szCs w:val="20"/>
        </w:rPr>
        <w:t>.2026</w:t>
      </w:r>
      <w:r w:rsidR="005A3512" w:rsidRPr="006E5396">
        <w:rPr>
          <w:rFonts w:ascii="Times New Roman" w:hAnsi="Times New Roman" w:cs="Times New Roman"/>
          <w:sz w:val="20"/>
          <w:szCs w:val="20"/>
        </w:rPr>
        <w:t xml:space="preserve"> – </w:t>
      </w:r>
      <w:r w:rsidRPr="008E7131">
        <w:rPr>
          <w:rFonts w:ascii="Times New Roman" w:hAnsi="Times New Roman" w:cs="Times New Roman"/>
          <w:sz w:val="20"/>
          <w:szCs w:val="20"/>
        </w:rPr>
        <w:t>Педагогическая (летняя) практика</w:t>
      </w:r>
      <w:r w:rsidR="005A3512" w:rsidRPr="006E5396">
        <w:rPr>
          <w:rFonts w:ascii="Times New Roman" w:hAnsi="Times New Roman" w:cs="Times New Roman"/>
          <w:sz w:val="20"/>
          <w:szCs w:val="20"/>
        </w:rPr>
        <w:t xml:space="preserve"> (зачёт с оценкой) </w:t>
      </w:r>
      <w:r w:rsidR="00EE369D">
        <w:rPr>
          <w:rFonts w:ascii="Times New Roman" w:hAnsi="Times New Roman" w:cs="Times New Roman"/>
          <w:sz w:val="20"/>
          <w:szCs w:val="20"/>
        </w:rPr>
        <w:t>УК2</w:t>
      </w:r>
      <w:r w:rsidR="005A3512" w:rsidRPr="006E5396">
        <w:rPr>
          <w:rFonts w:ascii="Times New Roman" w:hAnsi="Times New Roman" w:cs="Times New Roman"/>
          <w:sz w:val="20"/>
          <w:szCs w:val="20"/>
        </w:rPr>
        <w:t xml:space="preserve"> – </w:t>
      </w:r>
      <w:r w:rsidR="00EE369D">
        <w:rPr>
          <w:rFonts w:ascii="Times New Roman" w:hAnsi="Times New Roman" w:cs="Times New Roman"/>
          <w:sz w:val="20"/>
          <w:szCs w:val="20"/>
        </w:rPr>
        <w:t>206</w:t>
      </w:r>
      <w:r w:rsidR="005A3512" w:rsidRPr="006E5396">
        <w:rPr>
          <w:rFonts w:ascii="Times New Roman" w:hAnsi="Times New Roman" w:cs="Times New Roman"/>
          <w:sz w:val="20"/>
          <w:szCs w:val="20"/>
        </w:rPr>
        <w:t xml:space="preserve"> ауд.</w:t>
      </w:r>
      <w:r w:rsidR="005A3512">
        <w:rPr>
          <w:rFonts w:ascii="Times New Roman" w:hAnsi="Times New Roman" w:cs="Times New Roman"/>
          <w:sz w:val="20"/>
          <w:szCs w:val="20"/>
        </w:rPr>
        <w:t xml:space="preserve"> (гр. </w:t>
      </w:r>
      <w:r w:rsidR="00EE369D">
        <w:rPr>
          <w:rFonts w:ascii="Times New Roman" w:hAnsi="Times New Roman" w:cs="Times New Roman"/>
          <w:b/>
          <w:sz w:val="20"/>
          <w:szCs w:val="20"/>
        </w:rPr>
        <w:t>СТоз-3</w:t>
      </w:r>
      <w:r w:rsidR="005A3512" w:rsidRPr="006E5396">
        <w:rPr>
          <w:rFonts w:ascii="Times New Roman" w:hAnsi="Times New Roman" w:cs="Times New Roman"/>
          <w:b/>
          <w:sz w:val="20"/>
          <w:szCs w:val="20"/>
        </w:rPr>
        <w:t>1</w:t>
      </w:r>
      <w:r w:rsidR="005A3512">
        <w:rPr>
          <w:rFonts w:ascii="Times New Roman" w:hAnsi="Times New Roman" w:cs="Times New Roman"/>
          <w:sz w:val="20"/>
          <w:szCs w:val="20"/>
        </w:rPr>
        <w:t>)</w:t>
      </w:r>
    </w:p>
    <w:p w:rsidR="008E7131" w:rsidRDefault="008E7131" w:rsidP="005A3512">
      <w:pPr>
        <w:tabs>
          <w:tab w:val="left" w:pos="1893"/>
          <w:tab w:val="left" w:pos="63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E7131" w:rsidRDefault="008E7131" w:rsidP="005A3512">
      <w:pPr>
        <w:tabs>
          <w:tab w:val="left" w:pos="1893"/>
          <w:tab w:val="left" w:pos="63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E369D">
        <w:rPr>
          <w:rFonts w:ascii="Times New Roman" w:hAnsi="Times New Roman" w:cs="Times New Roman"/>
          <w:b/>
          <w:sz w:val="20"/>
          <w:szCs w:val="20"/>
        </w:rPr>
        <w:t>11.06.2026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EE369D" w:rsidRPr="008E7131">
        <w:rPr>
          <w:rFonts w:ascii="Times New Roman" w:hAnsi="Times New Roman" w:cs="Times New Roman"/>
          <w:sz w:val="20"/>
          <w:szCs w:val="20"/>
        </w:rPr>
        <w:t>Педагогическая практика</w:t>
      </w:r>
      <w:r w:rsidR="00EE369D" w:rsidRPr="006E5396">
        <w:rPr>
          <w:rFonts w:ascii="Times New Roman" w:hAnsi="Times New Roman" w:cs="Times New Roman"/>
          <w:sz w:val="20"/>
          <w:szCs w:val="20"/>
        </w:rPr>
        <w:t xml:space="preserve"> (зачёт с оценкой)</w:t>
      </w:r>
      <w:r w:rsidR="00EE369D">
        <w:rPr>
          <w:rFonts w:ascii="Times New Roman" w:hAnsi="Times New Roman" w:cs="Times New Roman"/>
          <w:sz w:val="20"/>
          <w:szCs w:val="20"/>
        </w:rPr>
        <w:t xml:space="preserve"> ФОК (гр.</w:t>
      </w:r>
      <w:r w:rsidR="00EE369D" w:rsidRPr="00EE369D">
        <w:rPr>
          <w:rFonts w:ascii="Times New Roman" w:hAnsi="Times New Roman" w:cs="Times New Roman"/>
          <w:b/>
          <w:sz w:val="20"/>
          <w:szCs w:val="20"/>
        </w:rPr>
        <w:t>СТозу-31</w:t>
      </w:r>
      <w:r w:rsidR="00EE369D">
        <w:rPr>
          <w:rFonts w:ascii="Times New Roman" w:hAnsi="Times New Roman" w:cs="Times New Roman"/>
          <w:sz w:val="20"/>
          <w:szCs w:val="20"/>
        </w:rPr>
        <w:t>)</w:t>
      </w:r>
    </w:p>
    <w:p w:rsidR="006E5396" w:rsidRDefault="006E5396" w:rsidP="00077900">
      <w:pPr>
        <w:tabs>
          <w:tab w:val="left" w:pos="6315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3512" w:rsidRDefault="005A3512" w:rsidP="00EC269F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5A3512" w:rsidRDefault="005A3512" w:rsidP="00EC269F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EC269F" w:rsidRDefault="00EC269F" w:rsidP="00EC269F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BF5453">
        <w:rPr>
          <w:rFonts w:ascii="Times New Roman" w:hAnsi="Times New Roman" w:cs="Times New Roman"/>
          <w:sz w:val="20"/>
          <w:szCs w:val="20"/>
        </w:rPr>
        <w:t>иректор института _____________ А.А. Шахов</w:t>
      </w:r>
    </w:p>
    <w:sectPr w:rsidR="00EC269F" w:rsidSect="00EC269F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63CB"/>
    <w:rsid w:val="0000127A"/>
    <w:rsid w:val="0001656B"/>
    <w:rsid w:val="00016AC9"/>
    <w:rsid w:val="000342D4"/>
    <w:rsid w:val="000365CD"/>
    <w:rsid w:val="00037049"/>
    <w:rsid w:val="0004557E"/>
    <w:rsid w:val="00045702"/>
    <w:rsid w:val="00055A61"/>
    <w:rsid w:val="00055E3F"/>
    <w:rsid w:val="000645C2"/>
    <w:rsid w:val="00064D92"/>
    <w:rsid w:val="00077900"/>
    <w:rsid w:val="00080642"/>
    <w:rsid w:val="000815DD"/>
    <w:rsid w:val="00081CF2"/>
    <w:rsid w:val="000911DF"/>
    <w:rsid w:val="00091517"/>
    <w:rsid w:val="000933B4"/>
    <w:rsid w:val="000A2A97"/>
    <w:rsid w:val="000A2BDD"/>
    <w:rsid w:val="000B1BE6"/>
    <w:rsid w:val="000B2FD5"/>
    <w:rsid w:val="000B7F52"/>
    <w:rsid w:val="000C5416"/>
    <w:rsid w:val="000D3740"/>
    <w:rsid w:val="000D53E6"/>
    <w:rsid w:val="000E0A61"/>
    <w:rsid w:val="000E15C0"/>
    <w:rsid w:val="000F20DF"/>
    <w:rsid w:val="000F3B47"/>
    <w:rsid w:val="000F6237"/>
    <w:rsid w:val="000F7784"/>
    <w:rsid w:val="00100870"/>
    <w:rsid w:val="0010360A"/>
    <w:rsid w:val="00104C87"/>
    <w:rsid w:val="00112E30"/>
    <w:rsid w:val="00125D64"/>
    <w:rsid w:val="00131470"/>
    <w:rsid w:val="0013198C"/>
    <w:rsid w:val="0013525B"/>
    <w:rsid w:val="001457F6"/>
    <w:rsid w:val="00157E45"/>
    <w:rsid w:val="001605E8"/>
    <w:rsid w:val="00160E56"/>
    <w:rsid w:val="0016106C"/>
    <w:rsid w:val="00162090"/>
    <w:rsid w:val="00165361"/>
    <w:rsid w:val="00171C88"/>
    <w:rsid w:val="00174932"/>
    <w:rsid w:val="00174D06"/>
    <w:rsid w:val="00175CBC"/>
    <w:rsid w:val="0018634B"/>
    <w:rsid w:val="00194A51"/>
    <w:rsid w:val="001A4AA7"/>
    <w:rsid w:val="001A6D47"/>
    <w:rsid w:val="001A6DE5"/>
    <w:rsid w:val="001B5D2C"/>
    <w:rsid w:val="001C015F"/>
    <w:rsid w:val="001C02F5"/>
    <w:rsid w:val="001D2869"/>
    <w:rsid w:val="001E4D17"/>
    <w:rsid w:val="001E6519"/>
    <w:rsid w:val="001F54BC"/>
    <w:rsid w:val="00200838"/>
    <w:rsid w:val="00200C73"/>
    <w:rsid w:val="002050F0"/>
    <w:rsid w:val="00211C4D"/>
    <w:rsid w:val="00217BAD"/>
    <w:rsid w:val="00221092"/>
    <w:rsid w:val="002248BD"/>
    <w:rsid w:val="0022719A"/>
    <w:rsid w:val="00235AFE"/>
    <w:rsid w:val="00240BE6"/>
    <w:rsid w:val="00242E02"/>
    <w:rsid w:val="0024454D"/>
    <w:rsid w:val="002703E9"/>
    <w:rsid w:val="00271530"/>
    <w:rsid w:val="002722F3"/>
    <w:rsid w:val="00272EE4"/>
    <w:rsid w:val="00291BD6"/>
    <w:rsid w:val="002A1979"/>
    <w:rsid w:val="002A3A5B"/>
    <w:rsid w:val="002A4421"/>
    <w:rsid w:val="002A5FEA"/>
    <w:rsid w:val="002B09D7"/>
    <w:rsid w:val="002D1967"/>
    <w:rsid w:val="002D31FE"/>
    <w:rsid w:val="002D4AD4"/>
    <w:rsid w:val="002D6F5D"/>
    <w:rsid w:val="002D7081"/>
    <w:rsid w:val="002E43CC"/>
    <w:rsid w:val="002F0E12"/>
    <w:rsid w:val="002F4C31"/>
    <w:rsid w:val="002F57A4"/>
    <w:rsid w:val="002F643F"/>
    <w:rsid w:val="0030342A"/>
    <w:rsid w:val="00314BBE"/>
    <w:rsid w:val="00320D49"/>
    <w:rsid w:val="00321D0D"/>
    <w:rsid w:val="0032403F"/>
    <w:rsid w:val="00330A11"/>
    <w:rsid w:val="00331A51"/>
    <w:rsid w:val="00332896"/>
    <w:rsid w:val="003411E6"/>
    <w:rsid w:val="00344124"/>
    <w:rsid w:val="00351242"/>
    <w:rsid w:val="00354125"/>
    <w:rsid w:val="003546CB"/>
    <w:rsid w:val="0035667C"/>
    <w:rsid w:val="00360484"/>
    <w:rsid w:val="00367A0F"/>
    <w:rsid w:val="00377E12"/>
    <w:rsid w:val="003866A2"/>
    <w:rsid w:val="003874F6"/>
    <w:rsid w:val="003B2C3C"/>
    <w:rsid w:val="003B4199"/>
    <w:rsid w:val="003B5221"/>
    <w:rsid w:val="003B5805"/>
    <w:rsid w:val="003B5D12"/>
    <w:rsid w:val="003B6462"/>
    <w:rsid w:val="003C1841"/>
    <w:rsid w:val="003C2F15"/>
    <w:rsid w:val="003C6240"/>
    <w:rsid w:val="003D11A0"/>
    <w:rsid w:val="003D6972"/>
    <w:rsid w:val="003F0CB8"/>
    <w:rsid w:val="003F4050"/>
    <w:rsid w:val="003F4647"/>
    <w:rsid w:val="003F575B"/>
    <w:rsid w:val="003F5944"/>
    <w:rsid w:val="0040684E"/>
    <w:rsid w:val="00413988"/>
    <w:rsid w:val="004163F0"/>
    <w:rsid w:val="00421224"/>
    <w:rsid w:val="00423040"/>
    <w:rsid w:val="00426378"/>
    <w:rsid w:val="00432DDC"/>
    <w:rsid w:val="00433611"/>
    <w:rsid w:val="00433634"/>
    <w:rsid w:val="00440C9F"/>
    <w:rsid w:val="00444085"/>
    <w:rsid w:val="00445B93"/>
    <w:rsid w:val="00450E04"/>
    <w:rsid w:val="00451EC7"/>
    <w:rsid w:val="004526AF"/>
    <w:rsid w:val="00453F59"/>
    <w:rsid w:val="00455D5B"/>
    <w:rsid w:val="00457847"/>
    <w:rsid w:val="0046363E"/>
    <w:rsid w:val="0046493E"/>
    <w:rsid w:val="004737CD"/>
    <w:rsid w:val="00474C97"/>
    <w:rsid w:val="00474F80"/>
    <w:rsid w:val="004758AD"/>
    <w:rsid w:val="004828CD"/>
    <w:rsid w:val="0049010A"/>
    <w:rsid w:val="004A7E64"/>
    <w:rsid w:val="004B751D"/>
    <w:rsid w:val="004C4879"/>
    <w:rsid w:val="004D04FE"/>
    <w:rsid w:val="004D1D42"/>
    <w:rsid w:val="004E14E6"/>
    <w:rsid w:val="00505C5E"/>
    <w:rsid w:val="00511186"/>
    <w:rsid w:val="00512E4A"/>
    <w:rsid w:val="005252DB"/>
    <w:rsid w:val="00531C0E"/>
    <w:rsid w:val="00532303"/>
    <w:rsid w:val="00541977"/>
    <w:rsid w:val="00542823"/>
    <w:rsid w:val="00553889"/>
    <w:rsid w:val="00555D33"/>
    <w:rsid w:val="00556724"/>
    <w:rsid w:val="00557B82"/>
    <w:rsid w:val="00567040"/>
    <w:rsid w:val="00570DCA"/>
    <w:rsid w:val="00571DA0"/>
    <w:rsid w:val="0057238B"/>
    <w:rsid w:val="0057363D"/>
    <w:rsid w:val="005762AF"/>
    <w:rsid w:val="005807C0"/>
    <w:rsid w:val="00585108"/>
    <w:rsid w:val="00587511"/>
    <w:rsid w:val="00587B5A"/>
    <w:rsid w:val="00593A10"/>
    <w:rsid w:val="00594062"/>
    <w:rsid w:val="005A0A4D"/>
    <w:rsid w:val="005A3512"/>
    <w:rsid w:val="005A705A"/>
    <w:rsid w:val="005B5527"/>
    <w:rsid w:val="005B5648"/>
    <w:rsid w:val="005C126D"/>
    <w:rsid w:val="005C18F7"/>
    <w:rsid w:val="005C741D"/>
    <w:rsid w:val="005D001F"/>
    <w:rsid w:val="005D4443"/>
    <w:rsid w:val="005D5041"/>
    <w:rsid w:val="005E1DAF"/>
    <w:rsid w:val="005E6878"/>
    <w:rsid w:val="005F6BE0"/>
    <w:rsid w:val="00600DB5"/>
    <w:rsid w:val="006031BB"/>
    <w:rsid w:val="006046C1"/>
    <w:rsid w:val="00620B41"/>
    <w:rsid w:val="006224AD"/>
    <w:rsid w:val="00624C1E"/>
    <w:rsid w:val="0063468E"/>
    <w:rsid w:val="00652729"/>
    <w:rsid w:val="00662861"/>
    <w:rsid w:val="00672237"/>
    <w:rsid w:val="00672953"/>
    <w:rsid w:val="0067332C"/>
    <w:rsid w:val="00682770"/>
    <w:rsid w:val="006A05BC"/>
    <w:rsid w:val="006A1497"/>
    <w:rsid w:val="006A665B"/>
    <w:rsid w:val="006B399C"/>
    <w:rsid w:val="006B3AFD"/>
    <w:rsid w:val="006B709D"/>
    <w:rsid w:val="006C300C"/>
    <w:rsid w:val="006C3BEC"/>
    <w:rsid w:val="006C4C47"/>
    <w:rsid w:val="006C52F7"/>
    <w:rsid w:val="006C71F2"/>
    <w:rsid w:val="006D0B63"/>
    <w:rsid w:val="006D16BA"/>
    <w:rsid w:val="006D443B"/>
    <w:rsid w:val="006D4523"/>
    <w:rsid w:val="006D71F6"/>
    <w:rsid w:val="006E266E"/>
    <w:rsid w:val="006E2EA4"/>
    <w:rsid w:val="006E5396"/>
    <w:rsid w:val="006E610F"/>
    <w:rsid w:val="006E6551"/>
    <w:rsid w:val="006E7ECE"/>
    <w:rsid w:val="006F116A"/>
    <w:rsid w:val="006F1933"/>
    <w:rsid w:val="006F3A67"/>
    <w:rsid w:val="006F759A"/>
    <w:rsid w:val="007168B2"/>
    <w:rsid w:val="00724BAB"/>
    <w:rsid w:val="007335F4"/>
    <w:rsid w:val="00740E47"/>
    <w:rsid w:val="007419B6"/>
    <w:rsid w:val="00750F92"/>
    <w:rsid w:val="007526E8"/>
    <w:rsid w:val="00753C91"/>
    <w:rsid w:val="0075743E"/>
    <w:rsid w:val="007604D5"/>
    <w:rsid w:val="00760AED"/>
    <w:rsid w:val="00772DE4"/>
    <w:rsid w:val="00773D36"/>
    <w:rsid w:val="00780876"/>
    <w:rsid w:val="00781E2F"/>
    <w:rsid w:val="00787D9A"/>
    <w:rsid w:val="00792D72"/>
    <w:rsid w:val="007A6BE7"/>
    <w:rsid w:val="007A7193"/>
    <w:rsid w:val="007B3B18"/>
    <w:rsid w:val="007B6EFB"/>
    <w:rsid w:val="007B7808"/>
    <w:rsid w:val="007C1092"/>
    <w:rsid w:val="007C209E"/>
    <w:rsid w:val="007C5C5D"/>
    <w:rsid w:val="007C7F70"/>
    <w:rsid w:val="007D6E65"/>
    <w:rsid w:val="007E7BAF"/>
    <w:rsid w:val="007F1767"/>
    <w:rsid w:val="007F45D1"/>
    <w:rsid w:val="007F4CAE"/>
    <w:rsid w:val="007F5196"/>
    <w:rsid w:val="00804491"/>
    <w:rsid w:val="00823144"/>
    <w:rsid w:val="008329C9"/>
    <w:rsid w:val="00844BCD"/>
    <w:rsid w:val="00844BF1"/>
    <w:rsid w:val="00852C98"/>
    <w:rsid w:val="008632D7"/>
    <w:rsid w:val="008743A6"/>
    <w:rsid w:val="00876B1E"/>
    <w:rsid w:val="00877D4A"/>
    <w:rsid w:val="00883D9A"/>
    <w:rsid w:val="0089340F"/>
    <w:rsid w:val="0089458C"/>
    <w:rsid w:val="008955D2"/>
    <w:rsid w:val="008A06C4"/>
    <w:rsid w:val="008A2D63"/>
    <w:rsid w:val="008A2DE4"/>
    <w:rsid w:val="008A324A"/>
    <w:rsid w:val="008A7DBD"/>
    <w:rsid w:val="008B031F"/>
    <w:rsid w:val="008B3096"/>
    <w:rsid w:val="008C0893"/>
    <w:rsid w:val="008C2345"/>
    <w:rsid w:val="008C506D"/>
    <w:rsid w:val="008D68B9"/>
    <w:rsid w:val="008D7FB5"/>
    <w:rsid w:val="008E353B"/>
    <w:rsid w:val="008E50BD"/>
    <w:rsid w:val="008E7131"/>
    <w:rsid w:val="008F0355"/>
    <w:rsid w:val="008F3ECF"/>
    <w:rsid w:val="00902DBF"/>
    <w:rsid w:val="00904D91"/>
    <w:rsid w:val="00905A31"/>
    <w:rsid w:val="009156AB"/>
    <w:rsid w:val="009238C5"/>
    <w:rsid w:val="0092467A"/>
    <w:rsid w:val="009332EC"/>
    <w:rsid w:val="00935919"/>
    <w:rsid w:val="0094362F"/>
    <w:rsid w:val="009517E2"/>
    <w:rsid w:val="0095183C"/>
    <w:rsid w:val="00952BA8"/>
    <w:rsid w:val="00954310"/>
    <w:rsid w:val="00956B4C"/>
    <w:rsid w:val="00963E75"/>
    <w:rsid w:val="009660F7"/>
    <w:rsid w:val="00967B42"/>
    <w:rsid w:val="0097247D"/>
    <w:rsid w:val="00974DFF"/>
    <w:rsid w:val="00975605"/>
    <w:rsid w:val="009866D4"/>
    <w:rsid w:val="00987749"/>
    <w:rsid w:val="0099063E"/>
    <w:rsid w:val="0099745A"/>
    <w:rsid w:val="009A3D85"/>
    <w:rsid w:val="009A63BF"/>
    <w:rsid w:val="009B1311"/>
    <w:rsid w:val="009B3407"/>
    <w:rsid w:val="009B5DD8"/>
    <w:rsid w:val="009C1E84"/>
    <w:rsid w:val="009C4D27"/>
    <w:rsid w:val="009C74D0"/>
    <w:rsid w:val="009D351F"/>
    <w:rsid w:val="009D3994"/>
    <w:rsid w:val="009E035F"/>
    <w:rsid w:val="009E3A05"/>
    <w:rsid w:val="009F1579"/>
    <w:rsid w:val="009F7FC1"/>
    <w:rsid w:val="00A0125A"/>
    <w:rsid w:val="00A06DE8"/>
    <w:rsid w:val="00A13DFB"/>
    <w:rsid w:val="00A2569F"/>
    <w:rsid w:val="00A259C6"/>
    <w:rsid w:val="00A25A39"/>
    <w:rsid w:val="00A356A0"/>
    <w:rsid w:val="00A415DE"/>
    <w:rsid w:val="00A41ABE"/>
    <w:rsid w:val="00A422D2"/>
    <w:rsid w:val="00A45BEC"/>
    <w:rsid w:val="00A53A2E"/>
    <w:rsid w:val="00A57BFD"/>
    <w:rsid w:val="00A6326E"/>
    <w:rsid w:val="00A63CF3"/>
    <w:rsid w:val="00A67AB7"/>
    <w:rsid w:val="00A732F3"/>
    <w:rsid w:val="00A81124"/>
    <w:rsid w:val="00A933D0"/>
    <w:rsid w:val="00AA1B3A"/>
    <w:rsid w:val="00AA2993"/>
    <w:rsid w:val="00AA51EA"/>
    <w:rsid w:val="00AA6598"/>
    <w:rsid w:val="00AB21B8"/>
    <w:rsid w:val="00AB5050"/>
    <w:rsid w:val="00AB57CF"/>
    <w:rsid w:val="00AC15A2"/>
    <w:rsid w:val="00AC6393"/>
    <w:rsid w:val="00AC6EDF"/>
    <w:rsid w:val="00AD0A5B"/>
    <w:rsid w:val="00AD2B14"/>
    <w:rsid w:val="00AE24F1"/>
    <w:rsid w:val="00AE257E"/>
    <w:rsid w:val="00AE48A5"/>
    <w:rsid w:val="00AE6F5C"/>
    <w:rsid w:val="00AF359D"/>
    <w:rsid w:val="00AF3EEA"/>
    <w:rsid w:val="00AF45DA"/>
    <w:rsid w:val="00B16417"/>
    <w:rsid w:val="00B2397B"/>
    <w:rsid w:val="00B53E0F"/>
    <w:rsid w:val="00B53ECC"/>
    <w:rsid w:val="00B61B25"/>
    <w:rsid w:val="00B634E2"/>
    <w:rsid w:val="00B6547D"/>
    <w:rsid w:val="00B74661"/>
    <w:rsid w:val="00B7539B"/>
    <w:rsid w:val="00B765D7"/>
    <w:rsid w:val="00B8586A"/>
    <w:rsid w:val="00B909B0"/>
    <w:rsid w:val="00B97DAD"/>
    <w:rsid w:val="00BA3AC8"/>
    <w:rsid w:val="00BA5815"/>
    <w:rsid w:val="00BA68E6"/>
    <w:rsid w:val="00BB0B67"/>
    <w:rsid w:val="00BB2839"/>
    <w:rsid w:val="00BB7EC4"/>
    <w:rsid w:val="00BC2C5E"/>
    <w:rsid w:val="00BC7D00"/>
    <w:rsid w:val="00BD20CF"/>
    <w:rsid w:val="00BD5C8A"/>
    <w:rsid w:val="00BD6934"/>
    <w:rsid w:val="00BE01F7"/>
    <w:rsid w:val="00BE3DB8"/>
    <w:rsid w:val="00BF18C4"/>
    <w:rsid w:val="00BF5453"/>
    <w:rsid w:val="00C008A8"/>
    <w:rsid w:val="00C0258C"/>
    <w:rsid w:val="00C033B7"/>
    <w:rsid w:val="00C13B18"/>
    <w:rsid w:val="00C20F21"/>
    <w:rsid w:val="00C22FA6"/>
    <w:rsid w:val="00C33A80"/>
    <w:rsid w:val="00C36FB1"/>
    <w:rsid w:val="00C4577B"/>
    <w:rsid w:val="00C471E7"/>
    <w:rsid w:val="00C473A9"/>
    <w:rsid w:val="00C663CB"/>
    <w:rsid w:val="00C71D5B"/>
    <w:rsid w:val="00C726DE"/>
    <w:rsid w:val="00C82C0C"/>
    <w:rsid w:val="00C8408F"/>
    <w:rsid w:val="00C952FA"/>
    <w:rsid w:val="00CA5DF7"/>
    <w:rsid w:val="00CB380B"/>
    <w:rsid w:val="00CB4749"/>
    <w:rsid w:val="00CB6682"/>
    <w:rsid w:val="00CB735E"/>
    <w:rsid w:val="00CC21AE"/>
    <w:rsid w:val="00CD3D63"/>
    <w:rsid w:val="00CD5560"/>
    <w:rsid w:val="00CD6A45"/>
    <w:rsid w:val="00CE0D46"/>
    <w:rsid w:val="00CE1652"/>
    <w:rsid w:val="00CE1E13"/>
    <w:rsid w:val="00CE5A33"/>
    <w:rsid w:val="00CE61B6"/>
    <w:rsid w:val="00CF2B5E"/>
    <w:rsid w:val="00CF5222"/>
    <w:rsid w:val="00CF6ECF"/>
    <w:rsid w:val="00D00A67"/>
    <w:rsid w:val="00D0650C"/>
    <w:rsid w:val="00D1096F"/>
    <w:rsid w:val="00D306E0"/>
    <w:rsid w:val="00D4346B"/>
    <w:rsid w:val="00D51492"/>
    <w:rsid w:val="00D52644"/>
    <w:rsid w:val="00D53805"/>
    <w:rsid w:val="00D56B21"/>
    <w:rsid w:val="00D62235"/>
    <w:rsid w:val="00D700E6"/>
    <w:rsid w:val="00D703ED"/>
    <w:rsid w:val="00D71BCC"/>
    <w:rsid w:val="00D726A4"/>
    <w:rsid w:val="00D72AA4"/>
    <w:rsid w:val="00D81095"/>
    <w:rsid w:val="00D82FFF"/>
    <w:rsid w:val="00D8630C"/>
    <w:rsid w:val="00D93BFF"/>
    <w:rsid w:val="00DA4FF9"/>
    <w:rsid w:val="00DA6519"/>
    <w:rsid w:val="00DB4365"/>
    <w:rsid w:val="00DB7245"/>
    <w:rsid w:val="00DD7F3D"/>
    <w:rsid w:val="00E033E1"/>
    <w:rsid w:val="00E05C26"/>
    <w:rsid w:val="00E0711B"/>
    <w:rsid w:val="00E15CF9"/>
    <w:rsid w:val="00E16408"/>
    <w:rsid w:val="00E16E5F"/>
    <w:rsid w:val="00E22CAF"/>
    <w:rsid w:val="00E24833"/>
    <w:rsid w:val="00E302D4"/>
    <w:rsid w:val="00E373F1"/>
    <w:rsid w:val="00E3791C"/>
    <w:rsid w:val="00E40020"/>
    <w:rsid w:val="00E41AD3"/>
    <w:rsid w:val="00E4611A"/>
    <w:rsid w:val="00E4612D"/>
    <w:rsid w:val="00E47AF5"/>
    <w:rsid w:val="00E47D37"/>
    <w:rsid w:val="00E51EF4"/>
    <w:rsid w:val="00E52558"/>
    <w:rsid w:val="00E54287"/>
    <w:rsid w:val="00E547B3"/>
    <w:rsid w:val="00E54915"/>
    <w:rsid w:val="00E6116D"/>
    <w:rsid w:val="00E7008E"/>
    <w:rsid w:val="00E703E4"/>
    <w:rsid w:val="00E80D42"/>
    <w:rsid w:val="00E94886"/>
    <w:rsid w:val="00E97713"/>
    <w:rsid w:val="00EA4384"/>
    <w:rsid w:val="00EA7C52"/>
    <w:rsid w:val="00EC269F"/>
    <w:rsid w:val="00EC76D6"/>
    <w:rsid w:val="00ED792D"/>
    <w:rsid w:val="00EE369D"/>
    <w:rsid w:val="00EE4DAF"/>
    <w:rsid w:val="00EE6577"/>
    <w:rsid w:val="00EF20B0"/>
    <w:rsid w:val="00EF75D5"/>
    <w:rsid w:val="00F101AF"/>
    <w:rsid w:val="00F1687B"/>
    <w:rsid w:val="00F21FCD"/>
    <w:rsid w:val="00F26524"/>
    <w:rsid w:val="00F32C87"/>
    <w:rsid w:val="00F43A80"/>
    <w:rsid w:val="00F47D57"/>
    <w:rsid w:val="00F541CD"/>
    <w:rsid w:val="00F71A1B"/>
    <w:rsid w:val="00F72F93"/>
    <w:rsid w:val="00F74279"/>
    <w:rsid w:val="00F74F36"/>
    <w:rsid w:val="00F77B19"/>
    <w:rsid w:val="00F77E42"/>
    <w:rsid w:val="00F83EED"/>
    <w:rsid w:val="00F87422"/>
    <w:rsid w:val="00F93D83"/>
    <w:rsid w:val="00F94F5F"/>
    <w:rsid w:val="00F97591"/>
    <w:rsid w:val="00FA2951"/>
    <w:rsid w:val="00FA33D1"/>
    <w:rsid w:val="00FA46DB"/>
    <w:rsid w:val="00FA71AA"/>
    <w:rsid w:val="00FB0A78"/>
    <w:rsid w:val="00FB2F95"/>
    <w:rsid w:val="00FC7C08"/>
    <w:rsid w:val="00FD5606"/>
    <w:rsid w:val="00FD5647"/>
    <w:rsid w:val="00FE0A0B"/>
    <w:rsid w:val="00FE2792"/>
    <w:rsid w:val="00FE2F53"/>
    <w:rsid w:val="00FE34CA"/>
    <w:rsid w:val="00FE50E6"/>
    <w:rsid w:val="00FF5AB3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916DE-770E-4C0C-8EE1-390CF202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D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5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CE57-B552-4DE7-8851-C99DE8A6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38</cp:revision>
  <cp:lastPrinted>2024-01-17T09:08:00Z</cp:lastPrinted>
  <dcterms:created xsi:type="dcterms:W3CDTF">2021-11-08T08:47:00Z</dcterms:created>
  <dcterms:modified xsi:type="dcterms:W3CDTF">2026-06-11T06:23:00Z</dcterms:modified>
</cp:coreProperties>
</file>